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CB4B8" w14:textId="77777777" w:rsidR="00DA43DE" w:rsidRPr="001B7C03" w:rsidRDefault="00777346" w:rsidP="00DA43D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7C0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</w:t>
      </w:r>
      <w:r w:rsidR="00DA43DE" w:rsidRPr="001B7C0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</w:t>
      </w:r>
      <w:r w:rsidR="00DA43DE" w:rsidRPr="001B7C03">
        <w:rPr>
          <w:rFonts w:ascii="Times New Roman" w:hAnsi="Times New Roman" w:cs="Times New Roman"/>
          <w:b/>
          <w:color w:val="auto"/>
          <w:sz w:val="22"/>
          <w:szCs w:val="22"/>
        </w:rPr>
        <w:t>Załącznik nr 1</w:t>
      </w:r>
    </w:p>
    <w:p w14:paraId="743DBABA" w14:textId="6DB22DAC" w:rsidR="00777346" w:rsidRPr="001B7C03" w:rsidRDefault="00777346" w:rsidP="00DA43D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7C03">
        <w:rPr>
          <w:rFonts w:ascii="Times New Roman" w:hAnsi="Times New Roman" w:cs="Times New Roman"/>
          <w:color w:val="auto"/>
          <w:sz w:val="22"/>
          <w:szCs w:val="22"/>
        </w:rPr>
        <w:t>do Uchwały Nr</w:t>
      </w:r>
      <w:r w:rsidR="00DA43DE" w:rsidRPr="001B7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3D12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DA43DE" w:rsidRPr="001B7C03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783D12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85143A"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E77B77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1B7C0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</w:p>
    <w:p w14:paraId="7F316123" w14:textId="77777777" w:rsidR="00777346" w:rsidRPr="001B7C03" w:rsidRDefault="00777346" w:rsidP="0077734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7C03">
        <w:rPr>
          <w:rFonts w:ascii="Times New Roman" w:hAnsi="Times New Roman" w:cs="Times New Roman"/>
          <w:color w:val="auto"/>
          <w:sz w:val="22"/>
          <w:szCs w:val="22"/>
        </w:rPr>
        <w:t xml:space="preserve"> Rady Powiatu Wągrowieckiego </w:t>
      </w:r>
    </w:p>
    <w:p w14:paraId="24686764" w14:textId="134C78EF" w:rsidR="00777346" w:rsidRPr="001B7C03" w:rsidRDefault="00777346" w:rsidP="00242E1A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7C0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z dnia</w:t>
      </w:r>
      <w:r w:rsidR="008514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3D12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610318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85143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E77B77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85143A"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="00242E1A" w:rsidRPr="001B7C03">
        <w:rPr>
          <w:rFonts w:ascii="Times New Roman" w:hAnsi="Times New Roman" w:cs="Times New Roman"/>
          <w:color w:val="auto"/>
          <w:sz w:val="22"/>
          <w:szCs w:val="22"/>
        </w:rPr>
        <w:t>oku</w:t>
      </w:r>
    </w:p>
    <w:p w14:paraId="54531B8D" w14:textId="77777777" w:rsidR="00777346" w:rsidRPr="001B7C03" w:rsidRDefault="00777346" w:rsidP="007773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354E138" w14:textId="77777777" w:rsidR="00777346" w:rsidRPr="001B7C03" w:rsidRDefault="00777346" w:rsidP="007773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A50D186" w14:textId="77777777" w:rsidR="00777346" w:rsidRPr="001B7C03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</w:rPr>
        <w:tab/>
      </w:r>
      <w:r w:rsidRPr="001B7C03">
        <w:rPr>
          <w:rFonts w:ascii="Times New Roman" w:hAnsi="Times New Roman" w:cs="Times New Roman"/>
          <w:b/>
          <w:sz w:val="24"/>
        </w:rPr>
        <w:t xml:space="preserve">Starostwo Powiatowe </w:t>
      </w:r>
    </w:p>
    <w:p w14:paraId="4982D3A7" w14:textId="77777777" w:rsidR="00777346" w:rsidRPr="001B7C03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ab/>
        <w:t>w Wągrowcu</w:t>
      </w:r>
    </w:p>
    <w:p w14:paraId="3AFE7C91" w14:textId="77777777" w:rsidR="00777346" w:rsidRPr="001B7C03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ab/>
        <w:t>ul. Kościuszki 15</w:t>
      </w:r>
    </w:p>
    <w:p w14:paraId="4FFDAAC8" w14:textId="77777777" w:rsidR="00777346" w:rsidRPr="001B7C03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  <w:b/>
          <w:sz w:val="24"/>
        </w:rPr>
        <w:tab/>
        <w:t>62-100 Wągrowiec</w:t>
      </w:r>
    </w:p>
    <w:p w14:paraId="518D87E8" w14:textId="77777777" w:rsidR="00777346" w:rsidRPr="001B7C03" w:rsidRDefault="00777346" w:rsidP="00777346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</w:rPr>
        <w:tab/>
      </w:r>
    </w:p>
    <w:p w14:paraId="3DA3B389" w14:textId="77777777" w:rsidR="0056259D" w:rsidRDefault="0056259D" w:rsidP="00777346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</w:rPr>
      </w:pPr>
    </w:p>
    <w:p w14:paraId="4C2B69F5" w14:textId="77777777" w:rsidR="00777346" w:rsidRPr="001B7C03" w:rsidRDefault="00777346" w:rsidP="00777346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>WNIOSEK O UDZIELENIE DOTACJI</w:t>
      </w:r>
    </w:p>
    <w:p w14:paraId="388CB804" w14:textId="77777777" w:rsidR="00777346" w:rsidRPr="001B7C03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 xml:space="preserve">Wnioskodawca- dane organu prowadzącego szkołę lub placówkę </w:t>
      </w:r>
    </w:p>
    <w:p w14:paraId="097C4D65" w14:textId="797A43B7" w:rsidR="00777346" w:rsidRDefault="00777346" w:rsidP="00A70715">
      <w:pPr>
        <w:pStyle w:val="Akapitzlist"/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284B512" w14:textId="77777777" w:rsidR="00C9286D" w:rsidRPr="00C9286D" w:rsidRDefault="00C9286D" w:rsidP="00A7071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00B1CA4D" w14:textId="77777777" w:rsidR="00777346" w:rsidRPr="001B7C03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 xml:space="preserve">Dane szkoły lub placówki </w:t>
      </w:r>
      <w:r w:rsidRPr="001130A6">
        <w:rPr>
          <w:rFonts w:ascii="Times New Roman" w:hAnsi="Times New Roman" w:cs="Times New Roman"/>
        </w:rPr>
        <w:t>(nazwa, adres, typ szkoły</w:t>
      </w:r>
      <w:r w:rsidR="001130A6">
        <w:rPr>
          <w:rFonts w:ascii="Times New Roman" w:hAnsi="Times New Roman" w:cs="Times New Roman"/>
        </w:rPr>
        <w:t>)</w:t>
      </w:r>
    </w:p>
    <w:p w14:paraId="3FAA9EB3" w14:textId="18235B78" w:rsidR="00777346" w:rsidRDefault="00777346" w:rsidP="00A70715">
      <w:pPr>
        <w:pStyle w:val="Akapitzlist"/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F78BB99" w14:textId="77777777" w:rsidR="00C9286D" w:rsidRPr="00C9286D" w:rsidRDefault="00C9286D" w:rsidP="00A7071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0F9711BF" w14:textId="77777777" w:rsidR="00777346" w:rsidRPr="001B7C03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>Numer i data zaświadczenia o wpisie do ewidencji szkół i placówek niepublicznych</w:t>
      </w:r>
      <w:r w:rsidR="0080681C">
        <w:rPr>
          <w:rFonts w:ascii="Times New Roman" w:hAnsi="Times New Roman" w:cs="Times New Roman"/>
          <w:sz w:val="24"/>
        </w:rPr>
        <w:t xml:space="preserve"> </w:t>
      </w:r>
    </w:p>
    <w:p w14:paraId="31908DBA" w14:textId="75C1AE7A" w:rsidR="00777346" w:rsidRDefault="00777346" w:rsidP="00A70715">
      <w:pPr>
        <w:pStyle w:val="Akapitzlist"/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4F6C9E" w14:textId="77777777" w:rsidR="00C9286D" w:rsidRPr="00C9286D" w:rsidRDefault="00C9286D" w:rsidP="00A7071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1199DB09" w14:textId="77777777" w:rsidR="00777346" w:rsidRPr="002F5F51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F5F51">
        <w:rPr>
          <w:rFonts w:ascii="Times New Roman" w:hAnsi="Times New Roman" w:cs="Times New Roman"/>
          <w:sz w:val="24"/>
        </w:rPr>
        <w:t>Numer i data decyzji nadającej uprawnienia szkoły publicznej</w:t>
      </w:r>
    </w:p>
    <w:p w14:paraId="5674A02A" w14:textId="5C06AB42" w:rsidR="0080681C" w:rsidRDefault="00777346" w:rsidP="0080681C">
      <w:pPr>
        <w:pStyle w:val="Akapitzlist"/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6E4F638" w14:textId="77777777" w:rsidR="00C9286D" w:rsidRPr="00C9286D" w:rsidRDefault="00C9286D" w:rsidP="0080681C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5331586D" w14:textId="77777777" w:rsidR="00777346" w:rsidRPr="001B7C03" w:rsidRDefault="00777346" w:rsidP="002619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  <w:sz w:val="24"/>
        </w:rPr>
        <w:t xml:space="preserve">Planowana liczba uczniów / wychowanków </w:t>
      </w:r>
      <w:r w:rsidRPr="001B7C03">
        <w:rPr>
          <w:rFonts w:ascii="Times New Roman" w:hAnsi="Times New Roman" w:cs="Times New Roman"/>
          <w:b/>
          <w:sz w:val="24"/>
        </w:rPr>
        <w:t>od 01 stycznia do 31 sierpnia</w:t>
      </w:r>
      <w:r w:rsidR="003A77EE" w:rsidRPr="001B7C03">
        <w:rPr>
          <w:rFonts w:ascii="Times New Roman" w:hAnsi="Times New Roman" w:cs="Times New Roman"/>
          <w:b/>
          <w:sz w:val="24"/>
        </w:rPr>
        <w:t>…………r.</w:t>
      </w:r>
    </w:p>
    <w:p w14:paraId="271A4064" w14:textId="77777777" w:rsidR="0026190A" w:rsidRPr="001B7C03" w:rsidRDefault="0026190A" w:rsidP="00777346">
      <w:pPr>
        <w:pStyle w:val="Akapitzlist"/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>- w tym uczniów programowo najwyższych ………………………………………….</w:t>
      </w:r>
    </w:p>
    <w:p w14:paraId="3524FA4B" w14:textId="77777777" w:rsidR="0026190A" w:rsidRDefault="0026190A" w:rsidP="00777346">
      <w:pPr>
        <w:pStyle w:val="Akapitzlist"/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 xml:space="preserve">- w tym z niepełnosprawnością </w:t>
      </w:r>
      <w:r w:rsidRPr="001B7C03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1B7C03">
        <w:rPr>
          <w:rFonts w:ascii="Times New Roman" w:hAnsi="Times New Roman" w:cs="Times New Roman"/>
          <w:sz w:val="24"/>
        </w:rPr>
        <w:t>……………………………………………………….</w:t>
      </w:r>
    </w:p>
    <w:p w14:paraId="1D94B857" w14:textId="77777777" w:rsidR="00072096" w:rsidRDefault="00F5431C" w:rsidP="00072096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E83CFF">
        <w:rPr>
          <w:rFonts w:ascii="Times New Roman" w:hAnsi="Times New Roman" w:cs="Times New Roman"/>
          <w:sz w:val="24"/>
        </w:rPr>
        <w:t xml:space="preserve">- w tym </w:t>
      </w:r>
      <w:r w:rsidR="00072096" w:rsidRPr="00E83CFF">
        <w:rPr>
          <w:rFonts w:ascii="Times New Roman" w:hAnsi="Times New Roman" w:cs="Times New Roman"/>
          <w:sz w:val="24"/>
        </w:rPr>
        <w:t>uczniów w klasach pierwszych z uwzględnieniem poszczególnych kierunków kształcenia……………………………………………………………………………..</w:t>
      </w:r>
      <w:r w:rsidR="00072096">
        <w:rPr>
          <w:rFonts w:ascii="Times New Roman" w:hAnsi="Times New Roman" w:cs="Times New Roman"/>
          <w:sz w:val="24"/>
          <w:vertAlign w:val="superscript"/>
        </w:rPr>
        <w:t>2</w:t>
      </w:r>
      <w:r w:rsidRPr="00E83CFF">
        <w:rPr>
          <w:rFonts w:ascii="Times New Roman" w:hAnsi="Times New Roman" w:cs="Times New Roman"/>
          <w:sz w:val="24"/>
        </w:rPr>
        <w:t xml:space="preserve"> </w:t>
      </w:r>
    </w:p>
    <w:p w14:paraId="71579F28" w14:textId="1666F206" w:rsidR="00F5431C" w:rsidRDefault="00072096" w:rsidP="00072096">
      <w:pPr>
        <w:pStyle w:val="Akapitzlist"/>
        <w:jc w:val="both"/>
        <w:rPr>
          <w:rFonts w:ascii="Times New Roman" w:hAnsi="Times New Roman" w:cs="Times New Roman"/>
          <w:sz w:val="24"/>
          <w:vertAlign w:val="superscript"/>
        </w:rPr>
      </w:pPr>
      <w:r w:rsidRPr="00E83CF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83CFF">
        <w:rPr>
          <w:rFonts w:ascii="Times New Roman" w:hAnsi="Times New Roman" w:cs="Times New Roman"/>
          <w:sz w:val="24"/>
        </w:rPr>
        <w:t xml:space="preserve">w tym uczniów w klasach </w:t>
      </w:r>
      <w:r>
        <w:rPr>
          <w:rFonts w:ascii="Times New Roman" w:hAnsi="Times New Roman" w:cs="Times New Roman"/>
          <w:sz w:val="24"/>
        </w:rPr>
        <w:t>drugich</w:t>
      </w:r>
      <w:r w:rsidRPr="00E83CFF">
        <w:rPr>
          <w:rFonts w:ascii="Times New Roman" w:hAnsi="Times New Roman" w:cs="Times New Roman"/>
          <w:sz w:val="24"/>
        </w:rPr>
        <w:t xml:space="preserve"> z uwzględnieniem poszczególnych kierunków</w:t>
      </w:r>
      <w:r>
        <w:rPr>
          <w:rFonts w:ascii="Times New Roman" w:hAnsi="Times New Roman" w:cs="Times New Roman"/>
          <w:sz w:val="24"/>
        </w:rPr>
        <w:t xml:space="preserve"> </w:t>
      </w:r>
      <w:r w:rsidRPr="00E83CFF">
        <w:rPr>
          <w:rFonts w:ascii="Times New Roman" w:hAnsi="Times New Roman" w:cs="Times New Roman"/>
          <w:sz w:val="24"/>
        </w:rPr>
        <w:t>kształcenia……………………………………………………………………………..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14:paraId="1E288DA6" w14:textId="14DFFC9D" w:rsidR="00072096" w:rsidRPr="00F5431C" w:rsidRDefault="00072096" w:rsidP="00072096">
      <w:pPr>
        <w:pStyle w:val="Akapitzlist"/>
        <w:jc w:val="both"/>
        <w:rPr>
          <w:rFonts w:ascii="Times New Roman" w:hAnsi="Times New Roman" w:cs="Times New Roman"/>
          <w:sz w:val="24"/>
          <w:vertAlign w:val="superscript"/>
        </w:rPr>
      </w:pPr>
      <w:r w:rsidRPr="00E83CFF">
        <w:rPr>
          <w:rFonts w:ascii="Times New Roman" w:hAnsi="Times New Roman" w:cs="Times New Roman"/>
          <w:sz w:val="24"/>
        </w:rPr>
        <w:t xml:space="preserve">- w tym uczniów w klasach </w:t>
      </w:r>
      <w:r>
        <w:rPr>
          <w:rFonts w:ascii="Times New Roman" w:hAnsi="Times New Roman" w:cs="Times New Roman"/>
          <w:sz w:val="24"/>
        </w:rPr>
        <w:t>trzecich</w:t>
      </w:r>
      <w:r w:rsidRPr="00E83CFF">
        <w:rPr>
          <w:rFonts w:ascii="Times New Roman" w:hAnsi="Times New Roman" w:cs="Times New Roman"/>
          <w:sz w:val="24"/>
        </w:rPr>
        <w:t xml:space="preserve"> z uwzględnieniem poszczególnych kierunków kształcenia……………………………………………………………………………..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14:paraId="1413D450" w14:textId="77777777" w:rsidR="00A70715" w:rsidRPr="001B7C03" w:rsidRDefault="00A70715" w:rsidP="0026190A">
      <w:pPr>
        <w:ind w:firstLine="708"/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 xml:space="preserve">Planowana liczba uczniów / wychowanków </w:t>
      </w:r>
      <w:r w:rsidRPr="001B7C03">
        <w:rPr>
          <w:rFonts w:ascii="Times New Roman" w:hAnsi="Times New Roman" w:cs="Times New Roman"/>
          <w:b/>
          <w:sz w:val="24"/>
        </w:rPr>
        <w:t>od 01 września do 31 grudnia</w:t>
      </w:r>
      <w:r w:rsidRPr="001B7C03">
        <w:rPr>
          <w:rFonts w:ascii="Times New Roman" w:hAnsi="Times New Roman" w:cs="Times New Roman"/>
          <w:sz w:val="24"/>
        </w:rPr>
        <w:t>……</w:t>
      </w:r>
      <w:r w:rsidR="0026190A" w:rsidRPr="001B7C03">
        <w:rPr>
          <w:rFonts w:ascii="Times New Roman" w:hAnsi="Times New Roman" w:cs="Times New Roman"/>
          <w:sz w:val="24"/>
        </w:rPr>
        <w:t>...</w:t>
      </w:r>
      <w:r w:rsidRPr="001B7C03">
        <w:rPr>
          <w:rFonts w:ascii="Times New Roman" w:hAnsi="Times New Roman" w:cs="Times New Roman"/>
          <w:sz w:val="24"/>
        </w:rPr>
        <w:t>…</w:t>
      </w:r>
      <w:r w:rsidR="003A77EE" w:rsidRPr="001B7C03">
        <w:rPr>
          <w:rFonts w:ascii="Times New Roman" w:hAnsi="Times New Roman" w:cs="Times New Roman"/>
          <w:sz w:val="24"/>
        </w:rPr>
        <w:t>r.</w:t>
      </w:r>
    </w:p>
    <w:p w14:paraId="57C4B702" w14:textId="77777777" w:rsidR="0026190A" w:rsidRPr="00E83CFF" w:rsidRDefault="0026190A" w:rsidP="0026190A">
      <w:pPr>
        <w:pStyle w:val="Akapitzlist"/>
        <w:rPr>
          <w:rFonts w:ascii="Times New Roman" w:hAnsi="Times New Roman" w:cs="Times New Roman"/>
          <w:sz w:val="24"/>
        </w:rPr>
      </w:pPr>
      <w:r w:rsidRPr="00E83CFF">
        <w:rPr>
          <w:rFonts w:ascii="Times New Roman" w:hAnsi="Times New Roman" w:cs="Times New Roman"/>
          <w:sz w:val="24"/>
        </w:rPr>
        <w:t>- w tym uczniów programowo najwyższych ………………………………………….</w:t>
      </w:r>
    </w:p>
    <w:p w14:paraId="30ADBF8A" w14:textId="311E53C5" w:rsidR="0026190A" w:rsidRPr="00E83CFF" w:rsidRDefault="0026190A" w:rsidP="0026190A">
      <w:pPr>
        <w:pStyle w:val="Akapitzlist"/>
        <w:rPr>
          <w:rFonts w:ascii="Times New Roman" w:hAnsi="Times New Roman" w:cs="Times New Roman"/>
          <w:sz w:val="24"/>
        </w:rPr>
      </w:pPr>
      <w:r w:rsidRPr="00E83CFF">
        <w:rPr>
          <w:rFonts w:ascii="Times New Roman" w:hAnsi="Times New Roman" w:cs="Times New Roman"/>
          <w:sz w:val="24"/>
        </w:rPr>
        <w:t>- w tym z niepełnosprawnością</w:t>
      </w:r>
      <w:r w:rsidR="00C9286D">
        <w:rPr>
          <w:rStyle w:val="Odwoanieprzypisudolnego"/>
          <w:rFonts w:ascii="Times New Roman" w:hAnsi="Times New Roman" w:cs="Times New Roman"/>
          <w:sz w:val="24"/>
        </w:rPr>
        <w:t xml:space="preserve">1 </w:t>
      </w:r>
      <w:r w:rsidRPr="00E83CFF">
        <w:rPr>
          <w:rFonts w:ascii="Times New Roman" w:hAnsi="Times New Roman" w:cs="Times New Roman"/>
          <w:sz w:val="24"/>
        </w:rPr>
        <w:t>……………………………………………………….</w:t>
      </w:r>
    </w:p>
    <w:p w14:paraId="621B83C0" w14:textId="77777777" w:rsidR="00072096" w:rsidRDefault="00072096" w:rsidP="00072096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E83CFF">
        <w:rPr>
          <w:rFonts w:ascii="Times New Roman" w:hAnsi="Times New Roman" w:cs="Times New Roman"/>
          <w:sz w:val="24"/>
        </w:rPr>
        <w:t>- w tym uczniów w klasach pierwszych z uwzględnieniem poszczególnych kierunków kształcenia……………………………………………………………………………..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Pr="00E83CFF">
        <w:rPr>
          <w:rFonts w:ascii="Times New Roman" w:hAnsi="Times New Roman" w:cs="Times New Roman"/>
          <w:sz w:val="24"/>
        </w:rPr>
        <w:t xml:space="preserve"> </w:t>
      </w:r>
    </w:p>
    <w:p w14:paraId="549A5A2E" w14:textId="77777777" w:rsidR="00072096" w:rsidRDefault="00072096" w:rsidP="00072096">
      <w:pPr>
        <w:pStyle w:val="Akapitzlist"/>
        <w:jc w:val="both"/>
        <w:rPr>
          <w:rFonts w:ascii="Times New Roman" w:hAnsi="Times New Roman" w:cs="Times New Roman"/>
          <w:sz w:val="24"/>
          <w:vertAlign w:val="superscript"/>
        </w:rPr>
      </w:pPr>
      <w:r w:rsidRPr="00E83CFF">
        <w:rPr>
          <w:rFonts w:ascii="Times New Roman" w:hAnsi="Times New Roman" w:cs="Times New Roman"/>
          <w:sz w:val="24"/>
        </w:rPr>
        <w:lastRenderedPageBreak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83CFF">
        <w:rPr>
          <w:rFonts w:ascii="Times New Roman" w:hAnsi="Times New Roman" w:cs="Times New Roman"/>
          <w:sz w:val="24"/>
        </w:rPr>
        <w:t xml:space="preserve">w tym uczniów w klasach </w:t>
      </w:r>
      <w:r>
        <w:rPr>
          <w:rFonts w:ascii="Times New Roman" w:hAnsi="Times New Roman" w:cs="Times New Roman"/>
          <w:sz w:val="24"/>
        </w:rPr>
        <w:t>drugich</w:t>
      </w:r>
      <w:r w:rsidRPr="00E83CFF">
        <w:rPr>
          <w:rFonts w:ascii="Times New Roman" w:hAnsi="Times New Roman" w:cs="Times New Roman"/>
          <w:sz w:val="24"/>
        </w:rPr>
        <w:t xml:space="preserve"> z uwzględnieniem poszczególnych kierunków</w:t>
      </w:r>
      <w:r>
        <w:rPr>
          <w:rFonts w:ascii="Times New Roman" w:hAnsi="Times New Roman" w:cs="Times New Roman"/>
          <w:sz w:val="24"/>
        </w:rPr>
        <w:t xml:space="preserve"> </w:t>
      </w:r>
      <w:r w:rsidRPr="00E83CFF">
        <w:rPr>
          <w:rFonts w:ascii="Times New Roman" w:hAnsi="Times New Roman" w:cs="Times New Roman"/>
          <w:sz w:val="24"/>
        </w:rPr>
        <w:t>kształcenia……………………………………………………………………………..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14:paraId="40827319" w14:textId="77777777" w:rsidR="00072096" w:rsidRPr="00F5431C" w:rsidRDefault="00072096" w:rsidP="00072096">
      <w:pPr>
        <w:pStyle w:val="Akapitzlist"/>
        <w:jc w:val="both"/>
        <w:rPr>
          <w:rFonts w:ascii="Times New Roman" w:hAnsi="Times New Roman" w:cs="Times New Roman"/>
          <w:sz w:val="24"/>
          <w:vertAlign w:val="superscript"/>
        </w:rPr>
      </w:pPr>
      <w:r w:rsidRPr="00E83CFF">
        <w:rPr>
          <w:rFonts w:ascii="Times New Roman" w:hAnsi="Times New Roman" w:cs="Times New Roman"/>
          <w:sz w:val="24"/>
        </w:rPr>
        <w:t xml:space="preserve">- w tym uczniów w klasach </w:t>
      </w:r>
      <w:r>
        <w:rPr>
          <w:rFonts w:ascii="Times New Roman" w:hAnsi="Times New Roman" w:cs="Times New Roman"/>
          <w:sz w:val="24"/>
        </w:rPr>
        <w:t>trzecich</w:t>
      </w:r>
      <w:r w:rsidRPr="00E83CFF">
        <w:rPr>
          <w:rFonts w:ascii="Times New Roman" w:hAnsi="Times New Roman" w:cs="Times New Roman"/>
          <w:sz w:val="24"/>
        </w:rPr>
        <w:t xml:space="preserve"> z uwzględnieniem poszczególnych kierunków kształcenia……………………………………………………………………………..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14:paraId="28E414DD" w14:textId="77777777" w:rsidR="00072096" w:rsidRDefault="00072096" w:rsidP="0026190A">
      <w:pPr>
        <w:pStyle w:val="Akapitzlist"/>
        <w:rPr>
          <w:rFonts w:ascii="Times New Roman" w:hAnsi="Times New Roman" w:cs="Times New Roman"/>
          <w:sz w:val="24"/>
        </w:rPr>
      </w:pPr>
    </w:p>
    <w:p w14:paraId="6CA4E8FC" w14:textId="67865E7F" w:rsidR="00297C32" w:rsidRPr="00E83CFF" w:rsidRDefault="00297C32" w:rsidP="0026190A">
      <w:pPr>
        <w:pStyle w:val="Akapitzlist"/>
        <w:rPr>
          <w:rFonts w:ascii="Times New Roman" w:hAnsi="Times New Roman" w:cs="Times New Roman"/>
          <w:b/>
          <w:sz w:val="24"/>
        </w:rPr>
      </w:pPr>
      <w:r w:rsidRPr="00E83CFF">
        <w:rPr>
          <w:rFonts w:ascii="Times New Roman" w:hAnsi="Times New Roman" w:cs="Times New Roman"/>
          <w:sz w:val="24"/>
        </w:rPr>
        <w:t>Planowana liczba dzieci objętych wczesnym wspomaganiem rozwoju</w:t>
      </w:r>
      <w:r w:rsidRPr="00E83CFF">
        <w:rPr>
          <w:rFonts w:ascii="Times New Roman" w:hAnsi="Times New Roman" w:cs="Times New Roman"/>
          <w:b/>
          <w:sz w:val="24"/>
        </w:rPr>
        <w:t>:</w:t>
      </w:r>
    </w:p>
    <w:p w14:paraId="0D8AFC8B" w14:textId="77777777" w:rsidR="00297C32" w:rsidRPr="001B7C03" w:rsidRDefault="00297C32" w:rsidP="0026190A">
      <w:pPr>
        <w:pStyle w:val="Akapitzlist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>- od 01 stycznia do 31 sierpnia…………r. …………………………………………..</w:t>
      </w:r>
    </w:p>
    <w:p w14:paraId="280710AD" w14:textId="77777777" w:rsidR="00297C32" w:rsidRPr="001B7C03" w:rsidRDefault="00297C32" w:rsidP="0026190A">
      <w:pPr>
        <w:pStyle w:val="Akapitzlist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>- od 01 września do 31 grudnia……...…r. …………………………………………..</w:t>
      </w:r>
    </w:p>
    <w:p w14:paraId="32178ED2" w14:textId="77777777" w:rsidR="00297C32" w:rsidRPr="001B7C03" w:rsidRDefault="00297C32" w:rsidP="0026190A">
      <w:pPr>
        <w:pStyle w:val="Akapitzlist"/>
        <w:rPr>
          <w:rFonts w:ascii="Times New Roman" w:hAnsi="Times New Roman" w:cs="Times New Roman"/>
          <w:sz w:val="24"/>
        </w:rPr>
      </w:pPr>
    </w:p>
    <w:p w14:paraId="4CCEDD30" w14:textId="77777777" w:rsidR="00297C32" w:rsidRPr="001B7C03" w:rsidRDefault="00297C32" w:rsidP="0026190A">
      <w:pPr>
        <w:pStyle w:val="Akapitzlist"/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 xml:space="preserve">Planowana liczba uczestników zajęć rewalidacyjno-wychowawczych: </w:t>
      </w:r>
    </w:p>
    <w:p w14:paraId="37085E8B" w14:textId="77777777" w:rsidR="00297C32" w:rsidRPr="001B7C03" w:rsidRDefault="00297C32" w:rsidP="00297C32">
      <w:pPr>
        <w:pStyle w:val="Akapitzlist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>- od 01 stycznia do 31 sierpnia…………r. …………………………………………..</w:t>
      </w:r>
    </w:p>
    <w:p w14:paraId="571FC7BF" w14:textId="77777777" w:rsidR="00297C32" w:rsidRDefault="00297C32" w:rsidP="00297C32">
      <w:pPr>
        <w:pStyle w:val="Akapitzlist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>- od 01 września do 31 grudnia……...…r. …………………………………………..</w:t>
      </w:r>
    </w:p>
    <w:p w14:paraId="793ECEA3" w14:textId="77777777" w:rsidR="00524AED" w:rsidRDefault="00524AED" w:rsidP="00524AED">
      <w:pPr>
        <w:pStyle w:val="Akapitzlist"/>
        <w:rPr>
          <w:rFonts w:ascii="Times New Roman" w:hAnsi="Times New Roman" w:cs="Times New Roman"/>
          <w:sz w:val="24"/>
        </w:rPr>
      </w:pPr>
    </w:p>
    <w:p w14:paraId="798A44C3" w14:textId="77777777" w:rsidR="00524AED" w:rsidRPr="001B7C03" w:rsidRDefault="00524AED" w:rsidP="00524AED">
      <w:pPr>
        <w:pStyle w:val="Akapitzlist"/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 xml:space="preserve">Planowana liczba </w:t>
      </w:r>
      <w:r>
        <w:rPr>
          <w:rFonts w:ascii="Times New Roman" w:hAnsi="Times New Roman" w:cs="Times New Roman"/>
          <w:sz w:val="24"/>
        </w:rPr>
        <w:t>słuchaczy kwalifikacyjnych kursów zawodowych</w:t>
      </w:r>
      <w:r w:rsidRPr="001B7C03">
        <w:rPr>
          <w:rFonts w:ascii="Times New Roman" w:hAnsi="Times New Roman" w:cs="Times New Roman"/>
          <w:sz w:val="24"/>
        </w:rPr>
        <w:t xml:space="preserve">: </w:t>
      </w:r>
    </w:p>
    <w:p w14:paraId="487CEF4A" w14:textId="77777777" w:rsidR="00524AED" w:rsidRPr="001B7C03" w:rsidRDefault="00524AED" w:rsidP="00524AED">
      <w:pPr>
        <w:pStyle w:val="Akapitzlist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>- od 01 stycznia do 31 sierpnia…………r. …………………………………………..</w:t>
      </w:r>
    </w:p>
    <w:p w14:paraId="7BF4CCDC" w14:textId="77777777" w:rsidR="00524AED" w:rsidRDefault="00524AED" w:rsidP="00524AED">
      <w:pPr>
        <w:pStyle w:val="Akapitzlist"/>
        <w:rPr>
          <w:rFonts w:ascii="Times New Roman" w:hAnsi="Times New Roman" w:cs="Times New Roman"/>
          <w:b/>
          <w:sz w:val="24"/>
        </w:rPr>
      </w:pPr>
      <w:r w:rsidRPr="001B7C03">
        <w:rPr>
          <w:rFonts w:ascii="Times New Roman" w:hAnsi="Times New Roman" w:cs="Times New Roman"/>
          <w:b/>
          <w:sz w:val="24"/>
        </w:rPr>
        <w:t>- od 01 września do 31 grudnia……...…r. …………………………………………..</w:t>
      </w:r>
    </w:p>
    <w:p w14:paraId="79641219" w14:textId="77777777" w:rsidR="00444207" w:rsidRPr="00756CCF" w:rsidRDefault="00444207" w:rsidP="00524AED">
      <w:pPr>
        <w:pStyle w:val="Akapitzlist"/>
        <w:rPr>
          <w:rFonts w:ascii="Times New Roman" w:hAnsi="Times New Roman" w:cs="Times New Roman"/>
          <w:sz w:val="24"/>
        </w:rPr>
      </w:pPr>
      <w:r w:rsidRPr="00756CCF">
        <w:rPr>
          <w:rFonts w:ascii="Times New Roman" w:hAnsi="Times New Roman" w:cs="Times New Roman"/>
          <w:sz w:val="24"/>
        </w:rPr>
        <w:t>- w tym planowana liczba osób przystępujących do egzaminu ………………</w:t>
      </w:r>
      <w:r w:rsidR="00756CCF">
        <w:rPr>
          <w:rFonts w:ascii="Times New Roman" w:hAnsi="Times New Roman" w:cs="Times New Roman"/>
          <w:sz w:val="24"/>
        </w:rPr>
        <w:t>…..</w:t>
      </w:r>
      <w:r w:rsidRPr="00756CCF">
        <w:rPr>
          <w:rFonts w:ascii="Times New Roman" w:hAnsi="Times New Roman" w:cs="Times New Roman"/>
          <w:sz w:val="24"/>
        </w:rPr>
        <w:t>……</w:t>
      </w:r>
    </w:p>
    <w:p w14:paraId="0F1744CB" w14:textId="77777777" w:rsidR="00297C32" w:rsidRPr="001B7C03" w:rsidRDefault="00297C32" w:rsidP="0026190A">
      <w:pPr>
        <w:pStyle w:val="Akapitzlist"/>
        <w:rPr>
          <w:rFonts w:ascii="Times New Roman" w:hAnsi="Times New Roman" w:cs="Times New Roman"/>
          <w:sz w:val="24"/>
        </w:rPr>
      </w:pPr>
    </w:p>
    <w:p w14:paraId="0AB6CF08" w14:textId="77777777" w:rsidR="00A70715" w:rsidRPr="001B7C03" w:rsidRDefault="00A70715" w:rsidP="00A707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C03">
        <w:rPr>
          <w:rFonts w:ascii="Times New Roman" w:hAnsi="Times New Roman" w:cs="Times New Roman"/>
          <w:sz w:val="24"/>
        </w:rPr>
        <w:t xml:space="preserve">Nazwa i adres banku oraz numer rachunku bankowego szkoły lub placówki, na który ma być przekazana dotacja </w:t>
      </w:r>
    </w:p>
    <w:p w14:paraId="22310AA0" w14:textId="77777777" w:rsidR="00A70715" w:rsidRPr="001B7C03" w:rsidRDefault="00A70715" w:rsidP="00A70715">
      <w:pPr>
        <w:pStyle w:val="Akapitzlist"/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3"/>
        <w:gridCol w:w="283"/>
        <w:gridCol w:w="283"/>
      </w:tblGrid>
      <w:tr w:rsidR="001B7C03" w:rsidRPr="001B7C03" w14:paraId="50274D10" w14:textId="77777777" w:rsidTr="00BB2F1C">
        <w:tc>
          <w:tcPr>
            <w:tcW w:w="286" w:type="dxa"/>
          </w:tcPr>
          <w:p w14:paraId="4E714FC0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6C0D585B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57039291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3F1ABA17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7F61D008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6676AE47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7208BEDE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548F4C20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6" w:type="dxa"/>
          </w:tcPr>
          <w:p w14:paraId="18683CAC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71EC4C2D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1133554F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795C6E05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69F5AA1A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108BA40E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5821632F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13E6E176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6" w:type="dxa"/>
          </w:tcPr>
          <w:p w14:paraId="1B64281D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6C639582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36B862D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0F074032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24367B75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592B014F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61DE0A51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1E3E9E5E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6" w:type="dxa"/>
          </w:tcPr>
          <w:p w14:paraId="634E46ED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D03D693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274BB57F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1E7E98CA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79B83414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2AB2D409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297D1EFC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01A687D" w14:textId="77777777" w:rsidR="00297C32" w:rsidRPr="001B7C03" w:rsidRDefault="00297C32" w:rsidP="00BB2F1C">
            <w:pPr>
              <w:rPr>
                <w:sz w:val="36"/>
                <w:szCs w:val="36"/>
              </w:rPr>
            </w:pPr>
          </w:p>
        </w:tc>
      </w:tr>
    </w:tbl>
    <w:p w14:paraId="0EC44DDC" w14:textId="77777777" w:rsidR="00297C32" w:rsidRPr="001B7C03" w:rsidRDefault="00297C32" w:rsidP="00A70715">
      <w:pPr>
        <w:pStyle w:val="Akapitzlist"/>
        <w:rPr>
          <w:rFonts w:ascii="Times New Roman" w:hAnsi="Times New Roman" w:cs="Times New Roman"/>
        </w:rPr>
      </w:pPr>
    </w:p>
    <w:p w14:paraId="1BEBABBE" w14:textId="77777777" w:rsidR="00A70715" w:rsidRPr="001B7C03" w:rsidRDefault="00A70715" w:rsidP="00A707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  <w:sz w:val="24"/>
        </w:rPr>
        <w:t>Zobowiązuj</w:t>
      </w:r>
      <w:r w:rsidR="00444207">
        <w:rPr>
          <w:rFonts w:ascii="Times New Roman" w:hAnsi="Times New Roman" w:cs="Times New Roman"/>
          <w:sz w:val="24"/>
        </w:rPr>
        <w:t>ę</w:t>
      </w:r>
      <w:r w:rsidRPr="001B7C03">
        <w:rPr>
          <w:rFonts w:ascii="Times New Roman" w:hAnsi="Times New Roman" w:cs="Times New Roman"/>
          <w:sz w:val="24"/>
        </w:rPr>
        <w:t xml:space="preserve"> się, jako organ prowadzący szkołę / placówkę, do comiesięcznego składania informacji o aktualnej liczbie </w:t>
      </w:r>
      <w:r w:rsidR="00297C32" w:rsidRPr="001B7C03">
        <w:rPr>
          <w:rFonts w:ascii="Times New Roman" w:hAnsi="Times New Roman" w:cs="Times New Roman"/>
          <w:sz w:val="24"/>
        </w:rPr>
        <w:t xml:space="preserve">dzieci objętych wczesnym wspomaganiem rozwoju / </w:t>
      </w:r>
      <w:r w:rsidRPr="001B7C03">
        <w:rPr>
          <w:rFonts w:ascii="Times New Roman" w:hAnsi="Times New Roman" w:cs="Times New Roman"/>
          <w:sz w:val="24"/>
        </w:rPr>
        <w:t xml:space="preserve">uczniów / wychowanków </w:t>
      </w:r>
      <w:r w:rsidR="00297C32" w:rsidRPr="001B7C03">
        <w:rPr>
          <w:rFonts w:ascii="Times New Roman" w:hAnsi="Times New Roman" w:cs="Times New Roman"/>
          <w:sz w:val="24"/>
        </w:rPr>
        <w:t>/ uczestników zajęć rewalidacyjno-wychowawczych</w:t>
      </w:r>
      <w:r w:rsidR="00524AED">
        <w:rPr>
          <w:rFonts w:ascii="Times New Roman" w:hAnsi="Times New Roman" w:cs="Times New Roman"/>
          <w:sz w:val="24"/>
        </w:rPr>
        <w:t>/</w:t>
      </w:r>
      <w:r w:rsidR="00524AED" w:rsidRPr="00524AED">
        <w:rPr>
          <w:color w:val="FF0000"/>
        </w:rPr>
        <w:t xml:space="preserve"> </w:t>
      </w:r>
      <w:r w:rsidR="00524AED" w:rsidRPr="0056259D">
        <w:rPr>
          <w:rFonts w:ascii="Times New Roman" w:hAnsi="Times New Roman" w:cs="Times New Roman"/>
          <w:sz w:val="24"/>
        </w:rPr>
        <w:t>słuchaczy kwalifikacyjnych kursów zawodowych</w:t>
      </w:r>
      <w:r w:rsidR="00297C32" w:rsidRPr="0056259D">
        <w:rPr>
          <w:rFonts w:ascii="Times New Roman" w:hAnsi="Times New Roman" w:cs="Times New Roman"/>
          <w:sz w:val="24"/>
        </w:rPr>
        <w:t xml:space="preserve"> </w:t>
      </w:r>
      <w:r w:rsidRPr="0056259D">
        <w:rPr>
          <w:rFonts w:ascii="Times New Roman" w:hAnsi="Times New Roman" w:cs="Times New Roman"/>
          <w:sz w:val="24"/>
        </w:rPr>
        <w:t>or</w:t>
      </w:r>
      <w:r w:rsidRPr="001B7C03">
        <w:rPr>
          <w:rFonts w:ascii="Times New Roman" w:hAnsi="Times New Roman" w:cs="Times New Roman"/>
          <w:sz w:val="24"/>
        </w:rPr>
        <w:t xml:space="preserve">az do przeznaczenia dotacji na pokrycie wydatków wynikających ze statutowej działalności szkoły / placówki. </w:t>
      </w:r>
    </w:p>
    <w:p w14:paraId="3B28620E" w14:textId="77777777" w:rsidR="00A70715" w:rsidRPr="001B7C03" w:rsidRDefault="00A70715" w:rsidP="00A70715">
      <w:pPr>
        <w:pStyle w:val="Akapitzlist"/>
        <w:rPr>
          <w:rFonts w:ascii="Times New Roman" w:hAnsi="Times New Roman" w:cs="Times New Roman"/>
          <w:sz w:val="24"/>
        </w:rPr>
      </w:pPr>
    </w:p>
    <w:p w14:paraId="1746783F" w14:textId="77777777" w:rsidR="00297C32" w:rsidRPr="001B7C03" w:rsidRDefault="00297C32" w:rsidP="00A70715">
      <w:pPr>
        <w:pStyle w:val="Akapitzlist"/>
        <w:rPr>
          <w:rFonts w:ascii="Times New Roman" w:hAnsi="Times New Roman" w:cs="Times New Roman"/>
          <w:sz w:val="24"/>
        </w:rPr>
      </w:pPr>
    </w:p>
    <w:p w14:paraId="057FD578" w14:textId="77777777" w:rsidR="00297C32" w:rsidRPr="001B7C03" w:rsidRDefault="00297C32" w:rsidP="00A70715">
      <w:pPr>
        <w:pStyle w:val="Akapitzlist"/>
        <w:rPr>
          <w:rFonts w:ascii="Times New Roman" w:hAnsi="Times New Roman" w:cs="Times New Roman"/>
          <w:sz w:val="24"/>
        </w:rPr>
      </w:pPr>
    </w:p>
    <w:p w14:paraId="142D0223" w14:textId="77777777" w:rsidR="00297C32" w:rsidRPr="001B7C03" w:rsidRDefault="00297C32" w:rsidP="00A70715">
      <w:pPr>
        <w:pStyle w:val="Akapitzlist"/>
        <w:rPr>
          <w:rFonts w:ascii="Times New Roman" w:hAnsi="Times New Roman" w:cs="Times New Roman"/>
          <w:sz w:val="24"/>
        </w:rPr>
      </w:pPr>
    </w:p>
    <w:p w14:paraId="1DB7AC45" w14:textId="77777777" w:rsidR="00A70715" w:rsidRPr="001B7C03" w:rsidRDefault="00A70715" w:rsidP="00A70715">
      <w:pPr>
        <w:spacing w:after="0"/>
      </w:pPr>
      <w:r w:rsidRPr="001B7C03">
        <w:t>…………………………………………</w:t>
      </w:r>
      <w:r w:rsidRPr="001B7C03">
        <w:tab/>
        <w:t xml:space="preserve">                     </w:t>
      </w:r>
      <w:r w:rsidR="003A77EE" w:rsidRPr="001B7C03">
        <w:t xml:space="preserve">               </w:t>
      </w:r>
      <w:r w:rsidR="00F3542C">
        <w:tab/>
      </w:r>
      <w:r w:rsidR="00F3542C">
        <w:tab/>
        <w:t xml:space="preserve">        </w:t>
      </w:r>
      <w:r w:rsidR="003A77EE" w:rsidRPr="001B7C03">
        <w:t>…………………………………………</w:t>
      </w:r>
    </w:p>
    <w:p w14:paraId="2A588558" w14:textId="77777777" w:rsidR="00A70715" w:rsidRPr="001B7C03" w:rsidRDefault="00A70715" w:rsidP="003A77EE">
      <w:pPr>
        <w:tabs>
          <w:tab w:val="left" w:pos="5760"/>
        </w:tabs>
        <w:spacing w:after="0"/>
        <w:ind w:left="5664" w:hanging="5664"/>
        <w:jc w:val="center"/>
        <w:rPr>
          <w:rFonts w:ascii="Times New Roman" w:hAnsi="Times New Roman" w:cs="Times New Roman"/>
        </w:rPr>
      </w:pPr>
      <w:r w:rsidRPr="001B7C03">
        <w:rPr>
          <w:rFonts w:ascii="Times New Roman" w:hAnsi="Times New Roman" w:cs="Times New Roman"/>
        </w:rPr>
        <w:t>Miejscowość, data</w:t>
      </w:r>
      <w:r w:rsidRPr="001B7C03">
        <w:tab/>
      </w:r>
      <w:r w:rsidRPr="001B7C03">
        <w:rPr>
          <w:rFonts w:ascii="Times New Roman" w:hAnsi="Times New Roman" w:cs="Times New Roman"/>
        </w:rPr>
        <w:t>Podpis i pieczątka osoby upoważnionej do reprezentowania     organu prowadzącego szkołę/ placówkę</w:t>
      </w:r>
    </w:p>
    <w:p w14:paraId="2100563D" w14:textId="77777777" w:rsidR="00297C32" w:rsidRPr="001B7C03" w:rsidRDefault="008A297F" w:rsidP="007560A7">
      <w:pPr>
        <w:pStyle w:val="Default"/>
        <w:rPr>
          <w:color w:val="auto"/>
        </w:rPr>
      </w:pPr>
      <w:r w:rsidRPr="001B7C03">
        <w:rPr>
          <w:color w:val="auto"/>
        </w:rPr>
        <w:t xml:space="preserve">      </w:t>
      </w:r>
      <w:r w:rsidR="00A70715" w:rsidRPr="001B7C03">
        <w:rPr>
          <w:color w:val="auto"/>
        </w:rPr>
        <w:t xml:space="preserve"> </w:t>
      </w:r>
    </w:p>
    <w:p w14:paraId="36ED3B41" w14:textId="77777777" w:rsidR="007560A7" w:rsidRPr="001B7C03" w:rsidRDefault="00297C32" w:rsidP="00297C32">
      <w:pPr>
        <w:tabs>
          <w:tab w:val="left" w:pos="3270"/>
        </w:tabs>
      </w:pPr>
      <w:r w:rsidRPr="001B7C03">
        <w:tab/>
      </w:r>
    </w:p>
    <w:sectPr w:rsidR="007560A7" w:rsidRPr="001B7C03" w:rsidSect="00F5431C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4AB95" w14:textId="77777777" w:rsidR="005C7D2F" w:rsidRDefault="005C7D2F" w:rsidP="00777346">
      <w:pPr>
        <w:spacing w:after="0" w:line="240" w:lineRule="auto"/>
      </w:pPr>
      <w:r>
        <w:separator/>
      </w:r>
    </w:p>
  </w:endnote>
  <w:endnote w:type="continuationSeparator" w:id="0">
    <w:p w14:paraId="0808C127" w14:textId="77777777" w:rsidR="005C7D2F" w:rsidRDefault="005C7D2F" w:rsidP="007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8091978"/>
      <w:docPartObj>
        <w:docPartGallery w:val="Page Numbers (Bottom of Page)"/>
        <w:docPartUnique/>
      </w:docPartObj>
    </w:sdtPr>
    <w:sdtEndPr/>
    <w:sdtContent>
      <w:p w14:paraId="770B7F4B" w14:textId="77777777" w:rsidR="00297C32" w:rsidRDefault="00297C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3A">
          <w:rPr>
            <w:noProof/>
          </w:rPr>
          <w:t>2</w:t>
        </w:r>
        <w:r>
          <w:fldChar w:fldCharType="end"/>
        </w:r>
      </w:p>
    </w:sdtContent>
  </w:sdt>
  <w:p w14:paraId="0F1F64A6" w14:textId="77777777" w:rsidR="00297C32" w:rsidRDefault="00297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E608" w14:textId="77777777" w:rsidR="005C7D2F" w:rsidRDefault="005C7D2F" w:rsidP="00777346">
      <w:pPr>
        <w:spacing w:after="0" w:line="240" w:lineRule="auto"/>
      </w:pPr>
      <w:r>
        <w:separator/>
      </w:r>
    </w:p>
  </w:footnote>
  <w:footnote w:type="continuationSeparator" w:id="0">
    <w:p w14:paraId="498E176B" w14:textId="77777777" w:rsidR="005C7D2F" w:rsidRDefault="005C7D2F" w:rsidP="00777346">
      <w:pPr>
        <w:spacing w:after="0" w:line="240" w:lineRule="auto"/>
      </w:pPr>
      <w:r>
        <w:continuationSeparator/>
      </w:r>
    </w:p>
  </w:footnote>
  <w:footnote w:id="1">
    <w:p w14:paraId="6244290D" w14:textId="77777777" w:rsidR="00C9286D" w:rsidRPr="0056259D" w:rsidRDefault="00C9286D" w:rsidP="00C9286D">
      <w:pPr>
        <w:pStyle w:val="Tekstprzypisudolnego"/>
        <w:rPr>
          <w:rFonts w:ascii="Times New Roman" w:eastAsia="Times New Roman" w:hAnsi="Times New Roman" w:cs="Times New Roman"/>
          <w:bCs/>
        </w:rPr>
      </w:pPr>
      <w:r w:rsidRPr="00E353EE">
        <w:rPr>
          <w:rStyle w:val="Odwoanieprzypisudolnego"/>
        </w:rPr>
        <w:footnoteRef/>
      </w:r>
      <w:r w:rsidRPr="00E353EE">
        <w:t xml:space="preserve"> </w:t>
      </w:r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</w:t>
      </w:r>
      <w:r>
        <w:rPr>
          <w:rFonts w:ascii="Times New Roman" w:eastAsia="Times New Roman" w:hAnsi="Times New Roman" w:cs="Times New Roman"/>
          <w:bCs/>
        </w:rPr>
        <w:t>em</w:t>
      </w:r>
      <w:r w:rsidRPr="00E353EE">
        <w:rPr>
          <w:rFonts w:ascii="Times New Roman" w:eastAsia="Times New Roman" w:hAnsi="Times New Roman" w:cs="Times New Roman"/>
          <w:bCs/>
        </w:rPr>
        <w:t xml:space="preserve"> o potrzebie kształcenia specjalnego.</w:t>
      </w:r>
    </w:p>
    <w:p w14:paraId="2EE4EB18" w14:textId="75E46233" w:rsidR="002F5F51" w:rsidRPr="0056259D" w:rsidRDefault="00C9286D" w:rsidP="00C9286D">
      <w:pPr>
        <w:pStyle w:val="Tekstprzypisudolnego"/>
        <w:rPr>
          <w:rFonts w:ascii="Times New Roman" w:eastAsia="Times New Roman" w:hAnsi="Times New Roman" w:cs="Times New Roman"/>
          <w:bCs/>
        </w:rPr>
      </w:pPr>
      <w:r>
        <w:rPr>
          <w:rStyle w:val="Odwoanieprzypisudolnego"/>
          <w:rFonts w:ascii="Times New Roman" w:hAnsi="Times New Roman" w:cs="Times New Roman"/>
        </w:rPr>
        <w:t>2</w:t>
      </w:r>
      <w:r w:rsidRPr="0056259D">
        <w:rPr>
          <w:rFonts w:ascii="Times New Roman" w:hAnsi="Times New Roman" w:cs="Times New Roman"/>
        </w:rPr>
        <w:t xml:space="preserve"> Należy wymienić zawód i liczbę uczniów kształcących się w danym zawodz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B03"/>
    <w:multiLevelType w:val="hybridMultilevel"/>
    <w:tmpl w:val="2600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D41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386A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79D5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56CB6A06"/>
    <w:multiLevelType w:val="hybridMultilevel"/>
    <w:tmpl w:val="ADA4F32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8B7E49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46"/>
    <w:rsid w:val="000668DF"/>
    <w:rsid w:val="00072096"/>
    <w:rsid w:val="000871FD"/>
    <w:rsid w:val="000B6C71"/>
    <w:rsid w:val="000C7BAC"/>
    <w:rsid w:val="000F7F55"/>
    <w:rsid w:val="001130A6"/>
    <w:rsid w:val="00173BC3"/>
    <w:rsid w:val="001B7C03"/>
    <w:rsid w:val="001E703F"/>
    <w:rsid w:val="002117B2"/>
    <w:rsid w:val="00242E1A"/>
    <w:rsid w:val="00256FB4"/>
    <w:rsid w:val="0026190A"/>
    <w:rsid w:val="002969D4"/>
    <w:rsid w:val="00297C32"/>
    <w:rsid w:val="002F5F51"/>
    <w:rsid w:val="00346089"/>
    <w:rsid w:val="00386F35"/>
    <w:rsid w:val="003A5C3D"/>
    <w:rsid w:val="003A77EE"/>
    <w:rsid w:val="003B1465"/>
    <w:rsid w:val="003B17D4"/>
    <w:rsid w:val="003E0653"/>
    <w:rsid w:val="00444207"/>
    <w:rsid w:val="00456AD8"/>
    <w:rsid w:val="004B4607"/>
    <w:rsid w:val="004F67AD"/>
    <w:rsid w:val="00524AED"/>
    <w:rsid w:val="0056259D"/>
    <w:rsid w:val="00567718"/>
    <w:rsid w:val="0059284E"/>
    <w:rsid w:val="005C0EF5"/>
    <w:rsid w:val="005C7D2F"/>
    <w:rsid w:val="00603B9F"/>
    <w:rsid w:val="006049AE"/>
    <w:rsid w:val="00610318"/>
    <w:rsid w:val="00657B69"/>
    <w:rsid w:val="006937D4"/>
    <w:rsid w:val="007014F6"/>
    <w:rsid w:val="007560A7"/>
    <w:rsid w:val="00756CCF"/>
    <w:rsid w:val="00777346"/>
    <w:rsid w:val="00783D12"/>
    <w:rsid w:val="007955E5"/>
    <w:rsid w:val="007A777A"/>
    <w:rsid w:val="007E38BA"/>
    <w:rsid w:val="0080681C"/>
    <w:rsid w:val="00810C97"/>
    <w:rsid w:val="0085143A"/>
    <w:rsid w:val="008A297F"/>
    <w:rsid w:val="008B1F52"/>
    <w:rsid w:val="008D54CE"/>
    <w:rsid w:val="00900B98"/>
    <w:rsid w:val="00970DB0"/>
    <w:rsid w:val="009B570E"/>
    <w:rsid w:val="00A70715"/>
    <w:rsid w:val="00A941F7"/>
    <w:rsid w:val="00AC0C3D"/>
    <w:rsid w:val="00C9286D"/>
    <w:rsid w:val="00CC6632"/>
    <w:rsid w:val="00DA43DE"/>
    <w:rsid w:val="00E353EE"/>
    <w:rsid w:val="00E77B77"/>
    <w:rsid w:val="00E83CFF"/>
    <w:rsid w:val="00EC3493"/>
    <w:rsid w:val="00EE2404"/>
    <w:rsid w:val="00F3542C"/>
    <w:rsid w:val="00F37F65"/>
    <w:rsid w:val="00F53338"/>
    <w:rsid w:val="00F5431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27B0"/>
  <w15:docId w15:val="{6D6FF62B-9413-4B4B-97DB-6380E8B8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C32"/>
  </w:style>
  <w:style w:type="paragraph" w:styleId="Stopka">
    <w:name w:val="footer"/>
    <w:basedOn w:val="Normalny"/>
    <w:link w:val="StopkaZnak"/>
    <w:uiPriority w:val="99"/>
    <w:unhideWhenUsed/>
    <w:rsid w:val="0029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C32"/>
  </w:style>
  <w:style w:type="paragraph" w:styleId="Tekstdymka">
    <w:name w:val="Balloon Text"/>
    <w:basedOn w:val="Normalny"/>
    <w:link w:val="TekstdymkaZnak"/>
    <w:uiPriority w:val="99"/>
    <w:semiHidden/>
    <w:unhideWhenUsed/>
    <w:rsid w:val="00E8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A9758-B1C1-4092-B62E-D8842AD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S</dc:creator>
  <cp:lastModifiedBy>IrminaB</cp:lastModifiedBy>
  <cp:revision>6</cp:revision>
  <cp:lastPrinted>2020-05-27T10:34:00Z</cp:lastPrinted>
  <dcterms:created xsi:type="dcterms:W3CDTF">2020-05-27T10:28:00Z</dcterms:created>
  <dcterms:modified xsi:type="dcterms:W3CDTF">2020-05-28T09:20:00Z</dcterms:modified>
</cp:coreProperties>
</file>